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70B8" w14:textId="77777777" w:rsidR="008D66E6" w:rsidRPr="0086091B" w:rsidRDefault="008D66E6" w:rsidP="008D66E6">
      <w:pPr>
        <w:pStyle w:val="Plattetekst"/>
        <w:jc w:val="center"/>
        <w:rPr>
          <w:b/>
          <w:sz w:val="44"/>
          <w:szCs w:val="44"/>
          <w:u w:val="single"/>
          <w:lang w:val="es-ES"/>
        </w:rPr>
      </w:pPr>
      <w:r w:rsidRPr="0086091B">
        <w:rPr>
          <w:b/>
          <w:sz w:val="44"/>
          <w:szCs w:val="44"/>
          <w:u w:val="single"/>
          <w:lang w:val="es-ES"/>
        </w:rPr>
        <w:t>Formulario de reserva</w:t>
      </w:r>
    </w:p>
    <w:p w14:paraId="02FB9ADF" w14:textId="77777777" w:rsidR="00E44A89" w:rsidRPr="008C00EC" w:rsidRDefault="00E44A89" w:rsidP="00AA5E4C">
      <w:pPr>
        <w:jc w:val="right"/>
        <w:rPr>
          <w:rFonts w:ascii="Calibri" w:hAnsi="Calibri" w:cs="Calibri"/>
          <w:iCs/>
          <w:lang w:val="nl-BE"/>
        </w:rPr>
      </w:pPr>
      <w:r w:rsidRPr="008C00EC">
        <w:rPr>
          <w:rFonts w:ascii="Calibri" w:hAnsi="Calibri" w:cs="Calibri"/>
          <w:iCs/>
          <w:lang w:val="nl-BE"/>
        </w:rPr>
        <w:t>CAMPING BLAARMEERSEN</w:t>
      </w:r>
    </w:p>
    <w:p w14:paraId="02FB9AE0" w14:textId="1CE1BF44" w:rsidR="00E44A89" w:rsidRPr="002466E9" w:rsidRDefault="005064B9" w:rsidP="00AA5E4C">
      <w:pPr>
        <w:jc w:val="right"/>
        <w:rPr>
          <w:rFonts w:ascii="Calibri" w:hAnsi="Calibri" w:cs="Calibri"/>
          <w:iCs/>
          <w:u w:val="single"/>
          <w:lang w:val="de-DE"/>
        </w:rPr>
      </w:pPr>
      <w:r>
        <w:rPr>
          <w:rFonts w:ascii="Calibri" w:hAnsi="Calibri" w:cs="Calibri"/>
          <w:iCs/>
          <w:lang w:val="nl-BE"/>
        </w:rPr>
        <w:t xml:space="preserve">Campinglaan 16 </w:t>
      </w:r>
      <w:r w:rsidR="00E44A89" w:rsidRPr="008C00EC">
        <w:rPr>
          <w:rFonts w:ascii="Calibri" w:hAnsi="Calibri" w:cs="Calibri"/>
          <w:iCs/>
          <w:lang w:val="nl-BE"/>
        </w:rPr>
        <w:t>- 9000 Gent</w:t>
      </w:r>
      <w:r w:rsidR="00E44A89" w:rsidRPr="008C00EC">
        <w:rPr>
          <w:rFonts w:ascii="Calibri" w:hAnsi="Calibri" w:cs="Calibri"/>
          <w:iCs/>
          <w:lang w:val="nl-BE"/>
        </w:rPr>
        <w:br/>
        <w:t xml:space="preserve">. </w:t>
      </w:r>
      <w:r w:rsidR="00E44A89" w:rsidRPr="002466E9">
        <w:rPr>
          <w:rFonts w:ascii="Calibri" w:hAnsi="Calibri" w:cs="Calibri"/>
          <w:iCs/>
          <w:lang w:val="de-DE"/>
        </w:rPr>
        <w:t xml:space="preserve">Tel :(+32) 9 266 81 60 </w:t>
      </w:r>
      <w:r w:rsidR="00E44A89" w:rsidRPr="002466E9">
        <w:rPr>
          <w:rFonts w:ascii="Calibri" w:hAnsi="Calibri" w:cs="Calibri"/>
          <w:iCs/>
          <w:lang w:val="de-DE"/>
        </w:rPr>
        <w:br/>
      </w:r>
      <w:r w:rsidR="00F62B11">
        <w:rPr>
          <w:rFonts w:ascii="Calibri" w:hAnsi="Calibri" w:cs="Calibri"/>
          <w:iCs/>
          <w:lang w:val="de-DE"/>
        </w:rPr>
        <w:t>blaarmeersen.camping@farys.be</w:t>
      </w:r>
      <w:r w:rsidR="00E44A89" w:rsidRPr="002466E9">
        <w:rPr>
          <w:rFonts w:ascii="Calibri" w:hAnsi="Calibri" w:cs="Calibri"/>
          <w:iCs/>
          <w:highlight w:val="yellow"/>
          <w:lang w:val="de-DE"/>
        </w:rPr>
        <w:br/>
      </w:r>
      <w:hyperlink r:id="rId12" w:history="1">
        <w:r w:rsidR="007D527C" w:rsidRPr="002466E9">
          <w:rPr>
            <w:rStyle w:val="Hyperlink"/>
            <w:rFonts w:ascii="Calibri" w:hAnsi="Calibri" w:cs="Calibri"/>
            <w:iCs/>
            <w:lang w:val="de-DE"/>
          </w:rPr>
          <w:t>www.gent.be/blaarmeersen</w:t>
        </w:r>
      </w:hyperlink>
    </w:p>
    <w:p w14:paraId="02FB9AE1" w14:textId="77777777" w:rsidR="00A87DDF" w:rsidRPr="002466E9" w:rsidRDefault="00A87DDF" w:rsidP="00E44A89">
      <w:pPr>
        <w:jc w:val="center"/>
        <w:rPr>
          <w:rFonts w:ascii="Calibri" w:hAnsi="Calibri" w:cs="Calibri"/>
          <w:iCs/>
          <w:u w:val="single"/>
          <w:lang w:val="de-DE"/>
        </w:rPr>
      </w:pPr>
    </w:p>
    <w:p w14:paraId="02FB9AE2" w14:textId="563C2E10" w:rsidR="005064B9" w:rsidRPr="00A90197" w:rsidRDefault="008D66E6" w:rsidP="00A90197">
      <w:pPr>
        <w:jc w:val="right"/>
        <w:rPr>
          <w:rFonts w:ascii="Calibri" w:hAnsi="Calibri" w:cs="Calibri"/>
          <w:iCs/>
        </w:rPr>
      </w:pPr>
      <w:r w:rsidRPr="008D66E6">
        <w:rPr>
          <w:rFonts w:ascii="Calibri" w:hAnsi="Calibri" w:cs="Calibri"/>
          <w:iCs/>
        </w:rPr>
        <w:t>Dirección de correspondencia</w:t>
      </w:r>
      <w:r w:rsidR="005064B9" w:rsidRPr="00A90197">
        <w:rPr>
          <w:rFonts w:ascii="Calibri" w:hAnsi="Calibri" w:cs="Calibri"/>
          <w:iCs/>
        </w:rPr>
        <w:t xml:space="preserve">: </w:t>
      </w:r>
      <w:r w:rsidR="004E675C">
        <w:rPr>
          <w:rFonts w:ascii="Calibri" w:hAnsi="Calibri" w:cs="Calibri"/>
          <w:iCs/>
        </w:rPr>
        <w:t xml:space="preserve">FARYS|TMVW, Stropstraat 1, </w:t>
      </w:r>
      <w:r w:rsidR="00E959EB">
        <w:rPr>
          <w:rFonts w:ascii="Calibri" w:hAnsi="Calibri" w:cs="Calibri"/>
          <w:iCs/>
        </w:rPr>
        <w:t xml:space="preserve">B </w:t>
      </w:r>
      <w:r w:rsidR="004E675C">
        <w:rPr>
          <w:rFonts w:ascii="Calibri" w:hAnsi="Calibri" w:cs="Calibri"/>
          <w:iCs/>
        </w:rPr>
        <w:t xml:space="preserve">9000 GENT </w:t>
      </w:r>
    </w:p>
    <w:p w14:paraId="02FB9AE3" w14:textId="77777777" w:rsidR="00290080" w:rsidRPr="00A90197" w:rsidRDefault="00290080" w:rsidP="00A90197">
      <w:pPr>
        <w:jc w:val="right"/>
        <w:rPr>
          <w:rFonts w:ascii="Calibri" w:hAnsi="Calibri" w:cs="Calibri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71"/>
        <w:gridCol w:w="327"/>
        <w:gridCol w:w="965"/>
        <w:gridCol w:w="434"/>
        <w:gridCol w:w="563"/>
        <w:gridCol w:w="3126"/>
      </w:tblGrid>
      <w:tr w:rsidR="00584396" w:rsidRPr="00F62B11" w14:paraId="02FB9AEB" w14:textId="77777777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14:paraId="02FB9AE4" w14:textId="2B5375E8" w:rsidR="00584396" w:rsidRPr="008C00EC" w:rsidRDefault="008D66E6" w:rsidP="008235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GO CON:</w:t>
            </w:r>
          </w:p>
        </w:tc>
        <w:tc>
          <w:tcPr>
            <w:tcW w:w="374" w:type="dxa"/>
            <w:shd w:val="clear" w:color="auto" w:fill="auto"/>
          </w:tcPr>
          <w:p w14:paraId="02FB9AE5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14:paraId="02FB9AE6" w14:textId="2687070A" w:rsidR="00584396" w:rsidRPr="008D66E6" w:rsidRDefault="00177AF2" w:rsidP="0082359A">
            <w:pPr>
              <w:rPr>
                <w:rFonts w:ascii="Calibri" w:hAnsi="Calibri" w:cs="Calibri"/>
                <w:lang w:val="fr-FR"/>
              </w:rPr>
            </w:pPr>
            <w:r w:rsidRPr="008D66E6">
              <w:rPr>
                <w:rFonts w:ascii="Calibri" w:hAnsi="Calibri" w:cs="Calibri"/>
                <w:lang w:val="fr-FR"/>
              </w:rPr>
              <w:t>CAMPER (longitud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: ………… </w:t>
            </w:r>
            <w:r w:rsidR="008B5CAD" w:rsidRPr="008D66E6">
              <w:rPr>
                <w:rFonts w:ascii="Calibri" w:hAnsi="Calibri" w:cs="Calibri"/>
                <w:lang w:val="fr-FR"/>
              </w:rPr>
              <w:t>m</w:t>
            </w:r>
            <w:r w:rsidR="00E44A89" w:rsidRPr="008D66E6">
              <w:rPr>
                <w:rFonts w:ascii="Calibri" w:hAnsi="Calibri" w:cs="Calibri"/>
                <w:lang w:val="fr-FR"/>
              </w:rPr>
              <w:t>)</w:t>
            </w:r>
          </w:p>
          <w:p w14:paraId="02FB9AE8" w14:textId="70C26FBA" w:rsidR="00584396" w:rsidRPr="008D66E6" w:rsidRDefault="008B5CAD" w:rsidP="00584396">
            <w:pPr>
              <w:rPr>
                <w:rFonts w:ascii="Calibri" w:hAnsi="Calibri" w:cs="Calibri"/>
                <w:lang w:val="fr-FR"/>
              </w:rPr>
            </w:pPr>
            <w:r w:rsidRPr="008D66E6">
              <w:rPr>
                <w:rFonts w:ascii="Calibri" w:hAnsi="Calibri" w:cs="Calibri"/>
                <w:lang w:val="fr-FR"/>
              </w:rPr>
              <w:t>CARAVAN</w:t>
            </w:r>
            <w:r w:rsidR="008D66E6" w:rsidRPr="008D66E6">
              <w:rPr>
                <w:rFonts w:ascii="Calibri" w:hAnsi="Calibri" w:cs="Calibri"/>
                <w:lang w:val="fr-FR"/>
              </w:rPr>
              <w:t>A</w:t>
            </w:r>
            <w:r w:rsidRPr="008D66E6">
              <w:rPr>
                <w:rFonts w:ascii="Calibri" w:hAnsi="Calibri" w:cs="Calibri"/>
                <w:lang w:val="fr-FR"/>
              </w:rPr>
              <w:t xml:space="preserve"> (</w:t>
            </w:r>
            <w:r w:rsidR="008D66E6">
              <w:rPr>
                <w:rFonts w:ascii="Calibri" w:hAnsi="Calibri" w:cs="Calibri"/>
                <w:lang w:val="fr-FR"/>
              </w:rPr>
              <w:t>longitud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: ………… </w:t>
            </w:r>
            <w:r w:rsidRPr="008D66E6">
              <w:rPr>
                <w:rFonts w:ascii="Calibri" w:hAnsi="Calibri" w:cs="Calibri"/>
                <w:lang w:val="fr-FR"/>
              </w:rPr>
              <w:t>m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) + </w:t>
            </w:r>
            <w:r w:rsidR="008D66E6">
              <w:rPr>
                <w:rFonts w:ascii="Calibri" w:hAnsi="Calibri" w:cs="Calibri"/>
                <w:lang w:val="fr-FR"/>
              </w:rPr>
              <w:t>COCHE</w:t>
            </w:r>
          </w:p>
          <w:p w14:paraId="02FB9AE9" w14:textId="36748C35" w:rsidR="00584396" w:rsidRPr="008D66E6" w:rsidRDefault="008D66E6" w:rsidP="0082359A">
            <w:pPr>
              <w:rPr>
                <w:rFonts w:ascii="Calibri" w:hAnsi="Calibri" w:cs="Calibri"/>
                <w:lang w:val="fr-FR"/>
              </w:rPr>
            </w:pPr>
            <w:r w:rsidRPr="008D66E6">
              <w:rPr>
                <w:rFonts w:ascii="Calibri" w:hAnsi="Calibri" w:cs="Calibri"/>
                <w:lang w:val="fr-FR"/>
              </w:rPr>
              <w:t>TIENDA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</w:t>
            </w:r>
            <w:r w:rsidR="008B5CAD" w:rsidRPr="008D66E6">
              <w:rPr>
                <w:rFonts w:ascii="Calibri" w:hAnsi="Calibri" w:cs="Calibri"/>
                <w:lang w:val="fr-FR"/>
              </w:rPr>
              <w:t>(</w:t>
            </w:r>
            <w:r>
              <w:rPr>
                <w:rFonts w:ascii="Calibri" w:hAnsi="Calibri" w:cs="Calibri"/>
                <w:lang w:val="fr-FR"/>
              </w:rPr>
              <w:t>SUPERFICIE</w:t>
            </w:r>
            <w:r w:rsidR="008B5CAD" w:rsidRPr="008D66E6">
              <w:rPr>
                <w:rFonts w:ascii="Calibri" w:hAnsi="Calibri" w:cs="Calibri"/>
                <w:lang w:val="fr-FR"/>
              </w:rPr>
              <w:t xml:space="preserve">: ………………m²) 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+ </w:t>
            </w:r>
            <w:r>
              <w:rPr>
                <w:rFonts w:ascii="Calibri" w:hAnsi="Calibri" w:cs="Calibri"/>
                <w:lang w:val="fr-FR"/>
              </w:rPr>
              <w:t>COCHE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</w:t>
            </w:r>
          </w:p>
          <w:p w14:paraId="02FB9AEA" w14:textId="2B3D75C9" w:rsidR="00584396" w:rsidRPr="008D66E6" w:rsidRDefault="008D66E6" w:rsidP="00397284">
            <w:pPr>
              <w:rPr>
                <w:rFonts w:ascii="Calibri" w:hAnsi="Calibri" w:cs="Calibri"/>
                <w:lang w:val="fr-FR"/>
              </w:rPr>
            </w:pPr>
            <w:r w:rsidRPr="008D66E6">
              <w:rPr>
                <w:rFonts w:ascii="Calibri" w:hAnsi="Calibri" w:cs="Calibri"/>
                <w:lang w:val="fr-FR"/>
              </w:rPr>
              <w:t>TIENDA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+ </w:t>
            </w:r>
            <w:r w:rsidRPr="008D66E6">
              <w:rPr>
                <w:rFonts w:ascii="Calibri" w:hAnsi="Calibri" w:cs="Calibri"/>
                <w:lang w:val="fr-FR"/>
              </w:rPr>
              <w:t>BICICLETA</w:t>
            </w:r>
            <w:r w:rsidR="00E44A89" w:rsidRPr="008D66E6">
              <w:rPr>
                <w:rFonts w:ascii="Calibri" w:hAnsi="Calibri" w:cs="Calibri"/>
                <w:lang w:val="fr-FR"/>
              </w:rPr>
              <w:t>/</w:t>
            </w:r>
            <w:r w:rsidRPr="008D66E6">
              <w:rPr>
                <w:rFonts w:ascii="Calibri" w:hAnsi="Calibri" w:cs="Calibri"/>
                <w:lang w:val="fr-FR"/>
              </w:rPr>
              <w:t>A PIE</w:t>
            </w:r>
            <w:r w:rsidR="00E44A89" w:rsidRPr="008D66E6">
              <w:rPr>
                <w:rFonts w:ascii="Calibri" w:hAnsi="Calibri" w:cs="Calibri"/>
                <w:lang w:val="fr-FR"/>
              </w:rPr>
              <w:br/>
            </w:r>
            <w:r w:rsidRPr="008D66E6">
              <w:rPr>
                <w:rFonts w:ascii="Calibri" w:hAnsi="Calibri" w:cs="Calibri"/>
                <w:lang w:val="fr-FR"/>
              </w:rPr>
              <w:t>CABINA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( </w:t>
            </w:r>
            <w:r w:rsidR="008B5CAD" w:rsidRPr="008D66E6">
              <w:rPr>
                <w:rFonts w:ascii="Calibri" w:hAnsi="Calibri" w:cs="Calibri"/>
                <w:lang w:val="fr-FR"/>
              </w:rPr>
              <w:t>MAX 4 PERSON</w:t>
            </w:r>
            <w:r w:rsidRPr="008D66E6">
              <w:rPr>
                <w:rFonts w:ascii="Calibri" w:hAnsi="Calibri" w:cs="Calibri"/>
                <w:lang w:val="fr-FR"/>
              </w:rPr>
              <w:t>AS</w:t>
            </w:r>
            <w:r w:rsidR="008B5CAD" w:rsidRPr="008D66E6">
              <w:rPr>
                <w:rFonts w:ascii="Calibri" w:hAnsi="Calibri" w:cs="Calibri"/>
                <w:lang w:val="fr-FR"/>
              </w:rPr>
              <w:t xml:space="preserve">, 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MAX </w:t>
            </w:r>
            <w:r w:rsidR="00397284">
              <w:rPr>
                <w:rFonts w:ascii="Calibri" w:hAnsi="Calibri" w:cs="Calibri"/>
                <w:lang w:val="fr-FR"/>
              </w:rPr>
              <w:t>7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</w:t>
            </w:r>
            <w:r w:rsidR="00C94BB8">
              <w:rPr>
                <w:rFonts w:ascii="Calibri" w:hAnsi="Calibri" w:cs="Calibri"/>
                <w:lang w:val="fr-FR"/>
              </w:rPr>
              <w:t>NOCHES</w:t>
            </w:r>
            <w:r w:rsidR="00E44A89" w:rsidRPr="008D66E6">
              <w:rPr>
                <w:rFonts w:ascii="Calibri" w:hAnsi="Calibri" w:cs="Calibri"/>
                <w:lang w:val="fr-FR"/>
              </w:rPr>
              <w:t xml:space="preserve"> )</w:t>
            </w:r>
          </w:p>
        </w:tc>
      </w:tr>
      <w:tr w:rsidR="00584396" w:rsidRPr="00F62B11" w14:paraId="02FB9AEF" w14:textId="77777777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14:paraId="02FB9AEC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14:paraId="02FB9AED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EE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F62B11" w14:paraId="02FB9AF3" w14:textId="77777777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14:paraId="02FB9AF0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14:paraId="02FB9AF1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2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F62B11" w14:paraId="02FB9AF7" w14:textId="77777777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14:paraId="02FB9AF4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14:paraId="02FB9AF5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6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F62B11" w14:paraId="02FB9AFB" w14:textId="77777777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14:paraId="02FB9AF8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14:paraId="02FB9AF9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A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F62B11" w14:paraId="02FB9AFF" w14:textId="77777777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14:paraId="02FB9AFC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14:paraId="02FB9AFD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14:paraId="02FB9AFE" w14:textId="77777777" w:rsidR="00584396" w:rsidRPr="008D66E6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8C00EC" w14:paraId="02FB9B02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0" w14:textId="1AE353AC" w:rsidR="00584396" w:rsidRPr="008C00EC" w:rsidRDefault="00C94BB8" w:rsidP="0082359A">
            <w:pPr>
              <w:rPr>
                <w:rFonts w:ascii="Calibri" w:hAnsi="Calibri" w:cs="Calibri"/>
              </w:rPr>
            </w:pPr>
            <w:r w:rsidRPr="00AE4829">
              <w:rPr>
                <w:b/>
                <w:color w:val="555555"/>
                <w:sz w:val="28"/>
                <w:szCs w:val="28"/>
                <w:lang w:val="nl-BE" w:eastAsia="nl-BE"/>
              </w:rPr>
              <w:t>Número de personas</w:t>
            </w:r>
            <w:r w:rsidRPr="008C00EC">
              <w:rPr>
                <w:rFonts w:ascii="Calibri" w:hAnsi="Calibri" w:cs="Calibri"/>
              </w:rPr>
              <w:t xml:space="preserve"> </w:t>
            </w:r>
            <w:r w:rsidR="00E44A89" w:rsidRPr="008C00EC">
              <w:rPr>
                <w:rFonts w:ascii="Calibri" w:hAnsi="Calibri" w:cs="Calibri"/>
              </w:rPr>
              <w:t xml:space="preserve">&gt; 12 </w:t>
            </w:r>
            <w:r w:rsidRPr="00C94BB8">
              <w:rPr>
                <w:rFonts w:ascii="Calibri" w:hAnsi="Calibri" w:cs="Calibri"/>
              </w:rPr>
              <w:t>Años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1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05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3" w14:textId="0A3FC945" w:rsidR="00584396" w:rsidRPr="008C00EC" w:rsidRDefault="00C94BB8" w:rsidP="00584396">
            <w:pPr>
              <w:rPr>
                <w:rFonts w:ascii="Calibri" w:hAnsi="Calibri" w:cs="Calibri"/>
              </w:rPr>
            </w:pPr>
            <w:r w:rsidRPr="00AE4829">
              <w:rPr>
                <w:b/>
                <w:color w:val="555555"/>
                <w:sz w:val="28"/>
                <w:szCs w:val="28"/>
                <w:lang w:val="nl-BE" w:eastAsia="nl-BE"/>
              </w:rPr>
              <w:t xml:space="preserve">Número de </w:t>
            </w:r>
            <w:r w:rsidRPr="00C94BB8">
              <w:rPr>
                <w:rFonts w:ascii="Calibri" w:hAnsi="Calibri" w:cs="Calibri"/>
              </w:rPr>
              <w:t xml:space="preserve">Niños </w:t>
            </w:r>
            <w:r w:rsidR="00E44A89" w:rsidRPr="008C00EC">
              <w:rPr>
                <w:rFonts w:ascii="Calibri" w:hAnsi="Calibri" w:cs="Calibri"/>
              </w:rPr>
              <w:t xml:space="preserve">5–12 </w:t>
            </w:r>
            <w:r w:rsidRPr="00C94BB8">
              <w:rPr>
                <w:rFonts w:ascii="Calibri" w:hAnsi="Calibri" w:cs="Calibri"/>
              </w:rPr>
              <w:t>Años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4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584396" w:rsidRPr="008C00EC" w14:paraId="02FB9B08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6" w14:textId="27D6AFFE" w:rsidR="00584396" w:rsidRPr="008C00EC" w:rsidRDefault="00C94BB8" w:rsidP="00584396">
            <w:pPr>
              <w:rPr>
                <w:rFonts w:ascii="Calibri" w:hAnsi="Calibri" w:cs="Calibri"/>
              </w:rPr>
            </w:pPr>
            <w:r w:rsidRPr="00AE4829">
              <w:rPr>
                <w:b/>
                <w:color w:val="555555"/>
                <w:sz w:val="28"/>
                <w:szCs w:val="28"/>
                <w:lang w:val="nl-BE" w:eastAsia="nl-BE"/>
              </w:rPr>
              <w:t xml:space="preserve">Número de </w:t>
            </w:r>
            <w:r w:rsidRPr="00C94BB8">
              <w:rPr>
                <w:rFonts w:ascii="Calibri" w:hAnsi="Calibri" w:cs="Calibri"/>
              </w:rPr>
              <w:t xml:space="preserve">Niños </w:t>
            </w:r>
            <w:r w:rsidR="00E44A89" w:rsidRPr="008C00EC">
              <w:rPr>
                <w:rFonts w:ascii="Calibri" w:hAnsi="Calibri" w:cs="Calibri"/>
              </w:rPr>
              <w:t>&lt; 5 JAAR</w:t>
            </w:r>
          </w:p>
        </w:tc>
        <w:tc>
          <w:tcPr>
            <w:tcW w:w="5478" w:type="dxa"/>
            <w:gridSpan w:val="5"/>
            <w:shd w:val="clear" w:color="auto" w:fill="auto"/>
          </w:tcPr>
          <w:p w14:paraId="02FB9B07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F62B11" w14:paraId="02FB9B0E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9" w14:textId="7F56B282" w:rsidR="00584396" w:rsidRPr="00C94BB8" w:rsidRDefault="00C94BB8" w:rsidP="0082359A">
            <w:pPr>
              <w:rPr>
                <w:rFonts w:ascii="Calibri" w:hAnsi="Calibri" w:cs="Calibri"/>
                <w:b/>
              </w:rPr>
            </w:pPr>
            <w:r w:rsidRPr="00C94BB8">
              <w:rPr>
                <w:b/>
                <w:sz w:val="28"/>
                <w:szCs w:val="28"/>
                <w:lang w:val="es-ES"/>
              </w:rPr>
              <w:t>Electricidad</w:t>
            </w:r>
          </w:p>
        </w:tc>
        <w:tc>
          <w:tcPr>
            <w:tcW w:w="329" w:type="dxa"/>
            <w:shd w:val="clear" w:color="auto" w:fill="auto"/>
          </w:tcPr>
          <w:p w14:paraId="02FB9B0A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14:paraId="02FB9B0B" w14:textId="7FBF157C" w:rsidR="00584396" w:rsidRPr="00C94BB8" w:rsidRDefault="00C94BB8" w:rsidP="0082359A">
            <w:pPr>
              <w:rPr>
                <w:rFonts w:ascii="Calibri" w:hAnsi="Calibri" w:cs="Calibri"/>
                <w:b/>
              </w:rPr>
            </w:pPr>
            <w:r w:rsidRPr="00C94BB8">
              <w:rPr>
                <w:rFonts w:ascii="Calibri" w:hAnsi="Calibri" w:cs="Calibri"/>
                <w:b/>
              </w:rPr>
              <w:t>NO</w:t>
            </w:r>
            <w:r w:rsidR="00E44A89" w:rsidRPr="00C94BB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39" w:type="dxa"/>
            <w:shd w:val="clear" w:color="auto" w:fill="auto"/>
          </w:tcPr>
          <w:p w14:paraId="02FB9B0C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14:paraId="02FB9B0D" w14:textId="4EFCD488" w:rsidR="00584396" w:rsidRPr="00C94BB8" w:rsidRDefault="00177AF2" w:rsidP="00C94BB8">
            <w:pPr>
              <w:rPr>
                <w:rFonts w:ascii="Calibri" w:hAnsi="Calibri" w:cs="Calibri"/>
                <w:lang w:val="fr-FR"/>
              </w:rPr>
            </w:pPr>
            <w:r w:rsidRPr="00C94BB8">
              <w:rPr>
                <w:rFonts w:ascii="Calibri" w:hAnsi="Calibri" w:cs="Calibri"/>
                <w:b/>
                <w:lang w:val="fr-FR"/>
              </w:rPr>
              <w:t>Si</w:t>
            </w:r>
            <w:r w:rsidR="00C94BB8" w:rsidRPr="00C94BB8">
              <w:rPr>
                <w:rFonts w:ascii="Calibri" w:hAnsi="Calibri" w:cs="Calibri"/>
                <w:b/>
                <w:lang w:val="fr-FR"/>
              </w:rPr>
              <w:t xml:space="preserve">  </w:t>
            </w:r>
            <w:r w:rsidR="00AB0EA2" w:rsidRPr="00C94BB8">
              <w:rPr>
                <w:rFonts w:ascii="Calibri" w:hAnsi="Calibri" w:cs="Calibri"/>
                <w:lang w:val="fr-FR"/>
              </w:rPr>
              <w:t xml:space="preserve">: </w:t>
            </w:r>
            <w:r w:rsidR="00C94BB8" w:rsidRPr="00C94BB8">
              <w:rPr>
                <w:rFonts w:ascii="Calibri" w:hAnsi="Calibri" w:cs="Calibri"/>
                <w:lang w:val="fr-FR"/>
              </w:rPr>
              <w:t xml:space="preserve">Longitud del cable </w:t>
            </w:r>
            <w:r w:rsidR="00C94BB8">
              <w:rPr>
                <w:rFonts w:ascii="Calibri" w:hAnsi="Calibri" w:cs="Calibri"/>
                <w:lang w:val="fr-FR"/>
              </w:rPr>
              <w:t>………</w:t>
            </w:r>
            <w:r w:rsidR="00AB0EA2" w:rsidRPr="00C94BB8">
              <w:rPr>
                <w:rFonts w:ascii="Calibri" w:hAnsi="Calibri" w:cs="Calibri"/>
                <w:lang w:val="fr-FR"/>
              </w:rPr>
              <w:t xml:space="preserve"> </w:t>
            </w:r>
            <w:r w:rsidRPr="00C94BB8">
              <w:rPr>
                <w:rFonts w:ascii="Calibri" w:hAnsi="Calibri" w:cs="Calibri"/>
                <w:lang w:val="fr-FR"/>
              </w:rPr>
              <w:t>Métros</w:t>
            </w:r>
          </w:p>
        </w:tc>
      </w:tr>
      <w:tr w:rsidR="00584396" w:rsidRPr="008C00EC" w14:paraId="02FB9B15" w14:textId="7777777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14:paraId="02FB9B0F" w14:textId="665A530A" w:rsidR="00584396" w:rsidRPr="00C94BB8" w:rsidRDefault="00C94BB8" w:rsidP="0082359A">
            <w:pPr>
              <w:rPr>
                <w:rFonts w:ascii="Calibri" w:hAnsi="Calibri" w:cs="Calibri"/>
                <w:b/>
              </w:rPr>
            </w:pPr>
            <w:proofErr w:type="spellStart"/>
            <w:r w:rsidRPr="00C94BB8">
              <w:rPr>
                <w:rFonts w:ascii="Calibri" w:hAnsi="Calibri" w:cs="Calibri"/>
                <w:b/>
              </w:rPr>
              <w:t>Perros</w:t>
            </w:r>
            <w:proofErr w:type="spellEnd"/>
          </w:p>
        </w:tc>
        <w:tc>
          <w:tcPr>
            <w:tcW w:w="329" w:type="dxa"/>
            <w:shd w:val="clear" w:color="auto" w:fill="auto"/>
          </w:tcPr>
          <w:p w14:paraId="02FB9B10" w14:textId="77777777"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14:paraId="02FB9B11" w14:textId="0E10C9A7" w:rsidR="00584396" w:rsidRPr="00C94BB8" w:rsidRDefault="00E44A89" w:rsidP="0082359A">
            <w:pPr>
              <w:rPr>
                <w:rFonts w:ascii="Calibri" w:hAnsi="Calibri" w:cs="Calibri"/>
                <w:b/>
              </w:rPr>
            </w:pPr>
            <w:r w:rsidRPr="00C94BB8">
              <w:rPr>
                <w:rFonts w:ascii="Calibri" w:hAnsi="Calibri" w:cs="Calibri"/>
                <w:b/>
              </w:rPr>
              <w:t>N</w:t>
            </w:r>
            <w:r w:rsidR="00C94BB8" w:rsidRPr="00C94BB8">
              <w:rPr>
                <w:rFonts w:ascii="Calibri" w:hAnsi="Calibri" w:cs="Calibri"/>
                <w:b/>
              </w:rPr>
              <w:t>O</w:t>
            </w:r>
          </w:p>
        </w:tc>
        <w:tc>
          <w:tcPr>
            <w:tcW w:w="439" w:type="dxa"/>
            <w:shd w:val="clear" w:color="auto" w:fill="auto"/>
          </w:tcPr>
          <w:p w14:paraId="02FB9B12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2FB9B13" w14:textId="4A88A822" w:rsidR="00584396" w:rsidRPr="00C94BB8" w:rsidRDefault="00C94BB8" w:rsidP="0082359A">
            <w:pPr>
              <w:rPr>
                <w:rFonts w:ascii="Calibri" w:hAnsi="Calibri" w:cs="Calibri"/>
                <w:b/>
              </w:rPr>
            </w:pPr>
            <w:r w:rsidRPr="00C94BB8">
              <w:rPr>
                <w:rFonts w:ascii="Calibri" w:hAnsi="Calibri" w:cs="Calibri"/>
                <w:b/>
              </w:rPr>
              <w:t>Sí</w:t>
            </w:r>
          </w:p>
        </w:tc>
        <w:tc>
          <w:tcPr>
            <w:tcW w:w="3168" w:type="dxa"/>
            <w:shd w:val="clear" w:color="auto" w:fill="auto"/>
          </w:tcPr>
          <w:p w14:paraId="02FB9B14" w14:textId="7BAA98E4" w:rsidR="00584396" w:rsidRPr="008C00EC" w:rsidRDefault="00C94BB8" w:rsidP="0082359A">
            <w:pPr>
              <w:rPr>
                <w:rFonts w:ascii="Calibri" w:hAnsi="Calibri" w:cs="Calibri"/>
              </w:rPr>
            </w:pPr>
            <w:r w:rsidRPr="00AE4829">
              <w:rPr>
                <w:b/>
                <w:color w:val="555555"/>
                <w:sz w:val="28"/>
                <w:szCs w:val="28"/>
                <w:lang w:val="nl-BE" w:eastAsia="nl-BE"/>
              </w:rPr>
              <w:t>Número</w:t>
            </w:r>
            <w:r>
              <w:rPr>
                <w:b/>
                <w:color w:val="555555"/>
                <w:sz w:val="28"/>
                <w:szCs w:val="28"/>
                <w:lang w:val="nl-BE" w:eastAsia="nl-BE"/>
              </w:rPr>
              <w:t xml:space="preserve"> </w:t>
            </w:r>
            <w:r w:rsidR="00E44A89" w:rsidRPr="008C00EC">
              <w:rPr>
                <w:rFonts w:ascii="Calibri" w:hAnsi="Calibri" w:cs="Calibri"/>
              </w:rPr>
              <w:t>:</w:t>
            </w:r>
          </w:p>
        </w:tc>
      </w:tr>
    </w:tbl>
    <w:p w14:paraId="02FB9B16" w14:textId="77777777" w:rsidR="00584396" w:rsidRPr="008C00EC" w:rsidRDefault="00584396" w:rsidP="00F554E2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6290"/>
      </w:tblGrid>
      <w:tr w:rsidR="00584396" w:rsidRPr="005D3506" w14:paraId="02FB9B19" w14:textId="77777777" w:rsidTr="002466E9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7" w14:textId="3C28BD1F" w:rsidR="00584396" w:rsidRPr="005D3506" w:rsidRDefault="00C94BB8" w:rsidP="0082359A">
            <w:pPr>
              <w:rPr>
                <w:rFonts w:ascii="Calibri" w:hAnsi="Calibri" w:cs="Calibri"/>
                <w:b/>
              </w:rPr>
            </w:pPr>
            <w:r w:rsidRPr="0086091B">
              <w:rPr>
                <w:b/>
                <w:sz w:val="28"/>
                <w:szCs w:val="28"/>
                <w:lang w:val="es-ES"/>
              </w:rPr>
              <w:t>Día de llegada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8" w14:textId="77777777" w:rsidR="00584396" w:rsidRPr="005D3506" w:rsidRDefault="00584396" w:rsidP="0082359A">
            <w:pPr>
              <w:rPr>
                <w:rFonts w:ascii="Calibri" w:hAnsi="Calibri" w:cs="Calibri"/>
                <w:b/>
              </w:rPr>
            </w:pPr>
          </w:p>
        </w:tc>
      </w:tr>
      <w:tr w:rsidR="00584396" w:rsidRPr="008C00EC" w14:paraId="02FB9B1C" w14:textId="77777777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A" w14:textId="220B8B7B" w:rsidR="00584396" w:rsidRPr="008C00EC" w:rsidRDefault="00C94BB8" w:rsidP="0082359A">
            <w:pPr>
              <w:rPr>
                <w:rFonts w:ascii="Calibri" w:hAnsi="Calibri" w:cs="Calibri"/>
              </w:rPr>
            </w:pPr>
            <w:r w:rsidRPr="0086091B">
              <w:rPr>
                <w:b/>
                <w:sz w:val="28"/>
                <w:szCs w:val="28"/>
                <w:lang w:val="es-ES"/>
              </w:rPr>
              <w:t>Día de salida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B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14:paraId="02FB9B1F" w14:textId="77777777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B1D" w14:textId="75337187" w:rsidR="00584396" w:rsidRPr="008C00EC" w:rsidRDefault="00C94BB8" w:rsidP="0082359A">
            <w:pPr>
              <w:rPr>
                <w:rFonts w:ascii="Calibri" w:hAnsi="Calibri" w:cs="Calibri"/>
              </w:rPr>
            </w:pPr>
            <w:r w:rsidRPr="00AE4829">
              <w:rPr>
                <w:b/>
                <w:color w:val="555555"/>
                <w:sz w:val="28"/>
                <w:szCs w:val="28"/>
                <w:lang w:val="nl-BE" w:eastAsia="nl-BE"/>
              </w:rPr>
              <w:t>Número</w:t>
            </w:r>
            <w:r>
              <w:rPr>
                <w:b/>
                <w:color w:val="555555"/>
                <w:sz w:val="28"/>
                <w:szCs w:val="28"/>
                <w:lang w:val="nl-BE" w:eastAsia="nl-BE"/>
              </w:rPr>
              <w:t xml:space="preserve"> de dias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9B1E" w14:textId="77777777"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</w:tbl>
    <w:p w14:paraId="02FB9B20" w14:textId="77777777" w:rsidR="00584396" w:rsidRPr="008C00EC" w:rsidRDefault="00584396" w:rsidP="00584396">
      <w:pPr>
        <w:rPr>
          <w:rFonts w:ascii="Calibri" w:hAnsi="Calibri" w:cs="Calibri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E44A89" w:rsidRPr="005D3506" w14:paraId="02FB9B23" w14:textId="77777777" w:rsidTr="005D350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FB9B21" w14:textId="34A1604A" w:rsidR="00E44A89" w:rsidRPr="005D3506" w:rsidRDefault="00C94BB8" w:rsidP="00A901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</w:t>
            </w:r>
            <w:r w:rsidR="00E44A89" w:rsidRPr="005D3506">
              <w:rPr>
                <w:rFonts w:ascii="Calibri" w:hAnsi="Calibri" w:cs="Calibri"/>
                <w:b/>
              </w:rPr>
              <w:t>:…………………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B9B22" w14:textId="615FF473" w:rsidR="00E44A89" w:rsidRPr="005D3506" w:rsidRDefault="00C94BB8" w:rsidP="00A901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ELLIDOS</w:t>
            </w:r>
            <w:r w:rsidR="00E44A89" w:rsidRPr="005D3506">
              <w:rPr>
                <w:rFonts w:ascii="Calibri" w:hAnsi="Calibri" w:cs="Calibri"/>
                <w:b/>
              </w:rPr>
              <w:t>:…………………</w:t>
            </w:r>
          </w:p>
        </w:tc>
      </w:tr>
      <w:tr w:rsidR="00E44A89" w:rsidRPr="008C00EC" w14:paraId="02FB9B26" w14:textId="77777777" w:rsidTr="005D3506"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02FB9B24" w14:textId="0D9AAD5B" w:rsidR="00E44A89" w:rsidRPr="008C00EC" w:rsidRDefault="00E44A89" w:rsidP="00A90197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2FB9B25" w14:textId="32DF77A5" w:rsidR="00E44A89" w:rsidRPr="008C00EC" w:rsidRDefault="00C94BB8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E44A89" w:rsidRPr="008C00EC" w14:paraId="02FB9B29" w14:textId="77777777" w:rsidTr="008B5CAD">
        <w:tc>
          <w:tcPr>
            <w:tcW w:w="5104" w:type="dxa"/>
            <w:shd w:val="clear" w:color="auto" w:fill="auto"/>
          </w:tcPr>
          <w:p w14:paraId="02FB9B27" w14:textId="77777777"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02FB9B28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14:paraId="02FB9B2C" w14:textId="77777777" w:rsidTr="008B5CAD">
        <w:tc>
          <w:tcPr>
            <w:tcW w:w="5104" w:type="dxa"/>
            <w:shd w:val="clear" w:color="auto" w:fill="auto"/>
          </w:tcPr>
          <w:p w14:paraId="02FB9B2A" w14:textId="3E1C636E" w:rsidR="00E44A89" w:rsidRPr="008C00EC" w:rsidRDefault="00741F7D" w:rsidP="00741F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E</w:t>
            </w:r>
            <w:r w:rsidR="00C94BB8">
              <w:rPr>
                <w:rFonts w:ascii="Calibri" w:hAnsi="Calibri" w:cs="Calibri"/>
              </w:rPr>
              <w:t xml:space="preserve"> + </w:t>
            </w:r>
            <w:r>
              <w:rPr>
                <w:rFonts w:ascii="Calibri" w:hAnsi="Calibri" w:cs="Calibri"/>
              </w:rPr>
              <w:t>NUMÉRO</w:t>
            </w:r>
            <w:r w:rsidR="00E44A89" w:rsidRPr="008C00EC">
              <w:rPr>
                <w:rFonts w:ascii="Calibri" w:hAnsi="Calibri" w:cs="Calibri"/>
              </w:rPr>
              <w:t>.:……………………</w:t>
            </w:r>
          </w:p>
        </w:tc>
        <w:tc>
          <w:tcPr>
            <w:tcW w:w="4394" w:type="dxa"/>
            <w:shd w:val="clear" w:color="auto" w:fill="auto"/>
          </w:tcPr>
          <w:p w14:paraId="02FB9B2B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14:paraId="02FB9B2F" w14:textId="77777777" w:rsidTr="008B5CAD">
        <w:tc>
          <w:tcPr>
            <w:tcW w:w="5104" w:type="dxa"/>
            <w:shd w:val="clear" w:color="auto" w:fill="auto"/>
          </w:tcPr>
          <w:p w14:paraId="02FB9B2D" w14:textId="2174D196" w:rsidR="00E44A89" w:rsidRPr="008C00EC" w:rsidRDefault="00741F7D" w:rsidP="00741F7D">
            <w:pPr>
              <w:tabs>
                <w:tab w:val="left" w:pos="3012"/>
              </w:tabs>
              <w:rPr>
                <w:rFonts w:ascii="Calibri" w:hAnsi="Calibri" w:cs="Calibri"/>
              </w:rPr>
            </w:pPr>
            <w:r>
              <w:rPr>
                <w:lang w:val="es-ES"/>
              </w:rPr>
              <w:t>C</w:t>
            </w:r>
            <w:r>
              <w:rPr>
                <w:rFonts w:ascii="Calibri" w:hAnsi="Calibri" w:cs="Calibri"/>
              </w:rPr>
              <w:t>ÓDIGIO</w:t>
            </w:r>
            <w:r w:rsidR="00C94BB8" w:rsidRPr="0086091B">
              <w:rPr>
                <w:lang w:val="es-ES"/>
              </w:rPr>
              <w:t xml:space="preserve"> </w:t>
            </w:r>
            <w:r w:rsidR="00177AF2">
              <w:rPr>
                <w:lang w:val="es-ES"/>
              </w:rPr>
              <w:t>POSTAL</w:t>
            </w:r>
            <w:r w:rsidR="00177AF2" w:rsidRPr="008C00EC">
              <w:rPr>
                <w:rFonts w:ascii="Calibri" w:hAnsi="Calibri" w:cs="Calibri"/>
              </w:rPr>
              <w:t>:</w:t>
            </w:r>
            <w:r w:rsidR="00177AF2">
              <w:rPr>
                <w:rFonts w:ascii="Calibri" w:hAnsi="Calibri" w:cs="Calibri"/>
              </w:rPr>
              <w:t xml:space="preserve"> </w:t>
            </w:r>
            <w:r w:rsidR="00E44A89" w:rsidRPr="008C00EC">
              <w:rPr>
                <w:rFonts w:ascii="Calibri" w:hAnsi="Calibri" w:cs="Calibri"/>
              </w:rPr>
              <w:t>…………………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02FB9B2E" w14:textId="16F76EB9" w:rsidR="00E44A89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UDAD</w:t>
            </w:r>
            <w:r w:rsidR="00E44A89" w:rsidRPr="008C00EC">
              <w:rPr>
                <w:rFonts w:ascii="Calibri" w:hAnsi="Calibri" w:cs="Calibri"/>
              </w:rPr>
              <w:t>:……………</w:t>
            </w:r>
          </w:p>
        </w:tc>
      </w:tr>
      <w:tr w:rsidR="00E44A89" w:rsidRPr="008C00EC" w14:paraId="02FB9B32" w14:textId="77777777" w:rsidTr="008B5CAD">
        <w:tc>
          <w:tcPr>
            <w:tcW w:w="5104" w:type="dxa"/>
            <w:shd w:val="clear" w:color="auto" w:fill="auto"/>
          </w:tcPr>
          <w:p w14:paraId="02FB9B30" w14:textId="3AF72828" w:rsidR="00E44A89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DAD</w:t>
            </w:r>
            <w:r w:rsidR="00E44A89" w:rsidRPr="008C00EC">
              <w:rPr>
                <w:rFonts w:ascii="Calibri" w:hAnsi="Calibri" w:cs="Calibri"/>
              </w:rPr>
              <w:t>:…………………</w:t>
            </w:r>
          </w:p>
        </w:tc>
        <w:tc>
          <w:tcPr>
            <w:tcW w:w="4394" w:type="dxa"/>
            <w:shd w:val="clear" w:color="auto" w:fill="auto"/>
          </w:tcPr>
          <w:p w14:paraId="02FB9B31" w14:textId="77777777"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F24313" w:rsidRPr="008C00EC" w14:paraId="02FB9B35" w14:textId="77777777" w:rsidTr="008B5CAD">
        <w:tc>
          <w:tcPr>
            <w:tcW w:w="5104" w:type="dxa"/>
            <w:shd w:val="clear" w:color="auto" w:fill="auto"/>
          </w:tcPr>
          <w:p w14:paraId="02FB9B33" w14:textId="262536FA" w:rsidR="00F24313" w:rsidRPr="008C00EC" w:rsidRDefault="00F24313" w:rsidP="00A90197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02FB9B34" w14:textId="69FCBD1F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741F7D">
              <w:rPr>
                <w:sz w:val="28"/>
                <w:szCs w:val="28"/>
                <w:lang w:val="es-ES"/>
              </w:rPr>
              <w:t>Correo electrónico</w:t>
            </w:r>
            <w:r w:rsidR="00F24313">
              <w:rPr>
                <w:rFonts w:ascii="Calibri" w:hAnsi="Calibri" w:cs="Calibri"/>
              </w:rPr>
              <w:t>:……………</w:t>
            </w:r>
          </w:p>
        </w:tc>
      </w:tr>
      <w:tr w:rsidR="00F24313" w:rsidRPr="008C00EC" w14:paraId="02FB9B38" w14:textId="77777777" w:rsidTr="008B5CAD">
        <w:tc>
          <w:tcPr>
            <w:tcW w:w="5104" w:type="dxa"/>
            <w:shd w:val="clear" w:color="auto" w:fill="auto"/>
          </w:tcPr>
          <w:p w14:paraId="02FB9B36" w14:textId="245D7FC1" w:rsidR="00F24313" w:rsidRPr="008C00EC" w:rsidRDefault="00741F7D" w:rsidP="00741F7D">
            <w:pPr>
              <w:rPr>
                <w:rFonts w:ascii="Calibri" w:hAnsi="Calibri" w:cs="Calibri"/>
              </w:rPr>
            </w:pPr>
            <w:r w:rsidRPr="00741F7D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ATRÍCULA</w:t>
            </w:r>
            <w:r w:rsidR="008B3715">
              <w:rPr>
                <w:rFonts w:ascii="Calibri" w:hAnsi="Calibri" w:cs="Calibri"/>
              </w:rPr>
              <w:t>:……………………</w:t>
            </w:r>
          </w:p>
        </w:tc>
        <w:tc>
          <w:tcPr>
            <w:tcW w:w="4394" w:type="dxa"/>
            <w:shd w:val="clear" w:color="auto" w:fill="auto"/>
          </w:tcPr>
          <w:p w14:paraId="02FB9B37" w14:textId="357D8847" w:rsidR="002F0EAD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ELEFONO</w:t>
            </w:r>
            <w:r w:rsidR="00F24313" w:rsidRPr="008C00EC">
              <w:rPr>
                <w:rFonts w:ascii="Calibri" w:hAnsi="Calibri" w:cs="Calibri"/>
              </w:rPr>
              <w:t>:………</w:t>
            </w:r>
          </w:p>
        </w:tc>
      </w:tr>
      <w:tr w:rsidR="00F24313" w:rsidRPr="008C00EC" w14:paraId="02FB9B3E" w14:textId="77777777" w:rsidTr="00A330EF">
        <w:tc>
          <w:tcPr>
            <w:tcW w:w="5104" w:type="dxa"/>
            <w:shd w:val="clear" w:color="auto" w:fill="auto"/>
          </w:tcPr>
          <w:p w14:paraId="02FB9B39" w14:textId="77777777" w:rsidR="00436998" w:rsidRDefault="00436998" w:rsidP="00A90197">
            <w:pPr>
              <w:rPr>
                <w:rFonts w:ascii="Calibri" w:hAnsi="Calibri" w:cs="Calibri"/>
              </w:rPr>
            </w:pPr>
          </w:p>
          <w:p w14:paraId="02FB9B3A" w14:textId="7B033F3C" w:rsidR="00A90197" w:rsidRDefault="00741F7D" w:rsidP="00A90197">
            <w:pPr>
              <w:rPr>
                <w:rFonts w:ascii="Calibri" w:hAnsi="Calibri" w:cs="Calibri"/>
              </w:rPr>
            </w:pPr>
            <w:r w:rsidRPr="00741F7D">
              <w:rPr>
                <w:rFonts w:ascii="Calibri" w:hAnsi="Calibri" w:cs="Calibri"/>
                <w:b/>
              </w:rPr>
              <w:t>Compañeros de viaje</w:t>
            </w:r>
            <w:r w:rsidR="00F24313">
              <w:rPr>
                <w:rFonts w:ascii="Calibri" w:hAnsi="Calibri" w:cs="Calibri"/>
              </w:rPr>
              <w:t>:</w:t>
            </w:r>
          </w:p>
          <w:p w14:paraId="02FB9B3B" w14:textId="338B2903" w:rsidR="00A90197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  <w:r w:rsidR="00F24313" w:rsidRPr="008C00EC">
              <w:rPr>
                <w:rFonts w:ascii="Calibri" w:hAnsi="Calibri" w:cs="Calibri"/>
              </w:rPr>
              <w:t>:……………</w:t>
            </w:r>
          </w:p>
        </w:tc>
        <w:tc>
          <w:tcPr>
            <w:tcW w:w="4394" w:type="dxa"/>
            <w:shd w:val="clear" w:color="auto" w:fill="auto"/>
          </w:tcPr>
          <w:p w14:paraId="02FB9B3C" w14:textId="77777777" w:rsidR="00F24313" w:rsidRDefault="00F24313" w:rsidP="00A330EF">
            <w:pPr>
              <w:rPr>
                <w:rFonts w:ascii="Calibri" w:hAnsi="Calibri" w:cs="Calibri"/>
              </w:rPr>
            </w:pPr>
          </w:p>
          <w:p w14:paraId="02FB9B3D" w14:textId="3A967227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F24313">
              <w:rPr>
                <w:rFonts w:ascii="Calibri" w:hAnsi="Calibri" w:cs="Calibri"/>
              </w:rPr>
              <w:t xml:space="preserve">: </w:t>
            </w:r>
            <w:r w:rsidR="00F24313" w:rsidRPr="008C00EC">
              <w:rPr>
                <w:rFonts w:ascii="Calibri" w:hAnsi="Calibri" w:cs="Calibri"/>
              </w:rPr>
              <w:t>……………</w:t>
            </w:r>
          </w:p>
        </w:tc>
      </w:tr>
      <w:tr w:rsidR="00F24313" w:rsidRPr="008C00EC" w14:paraId="02FB9B41" w14:textId="77777777" w:rsidTr="00A330EF">
        <w:tc>
          <w:tcPr>
            <w:tcW w:w="5104" w:type="dxa"/>
            <w:shd w:val="clear" w:color="auto" w:fill="auto"/>
          </w:tcPr>
          <w:p w14:paraId="02FB9B3F" w14:textId="6B502B38" w:rsidR="00F24313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  <w:r w:rsidR="00F24313">
              <w:rPr>
                <w:rFonts w:ascii="Calibri" w:hAnsi="Calibri" w:cs="Calibri"/>
              </w:rPr>
              <w:t>:……………</w:t>
            </w:r>
          </w:p>
        </w:tc>
        <w:tc>
          <w:tcPr>
            <w:tcW w:w="4394" w:type="dxa"/>
            <w:shd w:val="clear" w:color="auto" w:fill="auto"/>
          </w:tcPr>
          <w:p w14:paraId="02FB9B40" w14:textId="567956D0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F24313">
              <w:rPr>
                <w:rFonts w:ascii="Calibri" w:hAnsi="Calibri" w:cs="Calibri"/>
              </w:rPr>
              <w:t>: .…………</w:t>
            </w:r>
            <w:r w:rsidR="00A90197">
              <w:rPr>
                <w:rFonts w:ascii="Calibri" w:hAnsi="Calibri" w:cs="Calibri"/>
              </w:rPr>
              <w:t>.</w:t>
            </w:r>
          </w:p>
        </w:tc>
      </w:tr>
      <w:tr w:rsidR="00F24313" w:rsidRPr="008C00EC" w14:paraId="02FB9B44" w14:textId="77777777" w:rsidTr="00A330EF">
        <w:tc>
          <w:tcPr>
            <w:tcW w:w="5104" w:type="dxa"/>
            <w:shd w:val="clear" w:color="auto" w:fill="auto"/>
          </w:tcPr>
          <w:p w14:paraId="02FB9B42" w14:textId="22ACC36C" w:rsidR="00F24313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  <w:r w:rsidR="00F24313">
              <w:rPr>
                <w:rFonts w:ascii="Calibri" w:hAnsi="Calibri" w:cs="Calibri"/>
              </w:rPr>
              <w:t>:……………</w:t>
            </w:r>
          </w:p>
        </w:tc>
        <w:tc>
          <w:tcPr>
            <w:tcW w:w="4394" w:type="dxa"/>
            <w:shd w:val="clear" w:color="auto" w:fill="auto"/>
          </w:tcPr>
          <w:p w14:paraId="02FB9B43" w14:textId="2855442D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F24313">
              <w:rPr>
                <w:rFonts w:ascii="Calibri" w:hAnsi="Calibri" w:cs="Calibri"/>
              </w:rPr>
              <w:t>: .…………</w:t>
            </w:r>
          </w:p>
        </w:tc>
      </w:tr>
      <w:tr w:rsidR="00F24313" w:rsidRPr="008C00EC" w14:paraId="02FB9B47" w14:textId="77777777" w:rsidTr="00A330EF">
        <w:tc>
          <w:tcPr>
            <w:tcW w:w="5104" w:type="dxa"/>
            <w:shd w:val="clear" w:color="auto" w:fill="auto"/>
          </w:tcPr>
          <w:p w14:paraId="02FB9B45" w14:textId="043DE538" w:rsidR="00F24313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  <w:r w:rsidR="00F24313">
              <w:rPr>
                <w:rFonts w:ascii="Calibri" w:hAnsi="Calibri" w:cs="Calibri"/>
              </w:rPr>
              <w:t>:……………</w:t>
            </w:r>
          </w:p>
        </w:tc>
        <w:tc>
          <w:tcPr>
            <w:tcW w:w="4394" w:type="dxa"/>
            <w:shd w:val="clear" w:color="auto" w:fill="auto"/>
          </w:tcPr>
          <w:p w14:paraId="02FB9B46" w14:textId="30B843D7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F24313">
              <w:rPr>
                <w:rFonts w:ascii="Calibri" w:hAnsi="Calibri" w:cs="Calibri"/>
              </w:rPr>
              <w:t>: .…………</w:t>
            </w:r>
            <w:r w:rsidR="00A90197">
              <w:rPr>
                <w:rFonts w:ascii="Calibri" w:hAnsi="Calibri" w:cs="Calibri"/>
              </w:rPr>
              <w:t>.</w:t>
            </w:r>
          </w:p>
        </w:tc>
      </w:tr>
      <w:tr w:rsidR="00F24313" w:rsidRPr="008C00EC" w14:paraId="02FB9B4A" w14:textId="77777777" w:rsidTr="00A330EF">
        <w:tc>
          <w:tcPr>
            <w:tcW w:w="5104" w:type="dxa"/>
            <w:shd w:val="clear" w:color="auto" w:fill="auto"/>
          </w:tcPr>
          <w:p w14:paraId="02FB9B48" w14:textId="7595EA33" w:rsidR="00F24313" w:rsidRPr="008C00EC" w:rsidRDefault="00741F7D" w:rsidP="00A90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  <w:r w:rsidR="00F24313">
              <w:rPr>
                <w:rFonts w:ascii="Calibri" w:hAnsi="Calibri" w:cs="Calibri"/>
              </w:rPr>
              <w:t>:……………</w:t>
            </w:r>
          </w:p>
        </w:tc>
        <w:tc>
          <w:tcPr>
            <w:tcW w:w="4394" w:type="dxa"/>
            <w:shd w:val="clear" w:color="auto" w:fill="auto"/>
          </w:tcPr>
          <w:p w14:paraId="02FB9B49" w14:textId="6F543EF3" w:rsidR="00F24313" w:rsidRPr="008C00EC" w:rsidRDefault="00741F7D" w:rsidP="00A90197">
            <w:pPr>
              <w:rPr>
                <w:rFonts w:ascii="Calibri" w:hAnsi="Calibri" w:cs="Calibri"/>
              </w:rPr>
            </w:pPr>
            <w:r w:rsidRPr="00C94BB8">
              <w:rPr>
                <w:rFonts w:ascii="Calibri" w:hAnsi="Calibri" w:cs="Calibri"/>
              </w:rPr>
              <w:t>Fecha de nacimiento</w:t>
            </w:r>
            <w:r w:rsidR="00F24313">
              <w:rPr>
                <w:rFonts w:ascii="Calibri" w:hAnsi="Calibri" w:cs="Calibri"/>
              </w:rPr>
              <w:t>: .…………</w:t>
            </w:r>
          </w:p>
        </w:tc>
      </w:tr>
    </w:tbl>
    <w:p w14:paraId="02FB9B4B" w14:textId="77777777" w:rsidR="004D4F4E" w:rsidRPr="008C00EC" w:rsidRDefault="004D4F4E" w:rsidP="00F24313">
      <w:pPr>
        <w:tabs>
          <w:tab w:val="left" w:pos="315"/>
        </w:tabs>
        <w:rPr>
          <w:rFonts w:ascii="Calibri" w:hAnsi="Calibri" w:cs="Calibri"/>
        </w:rPr>
      </w:pPr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14:paraId="02FB9B52" w14:textId="77777777" w:rsidTr="008B5CAD">
        <w:tc>
          <w:tcPr>
            <w:tcW w:w="3549" w:type="dxa"/>
            <w:shd w:val="clear" w:color="auto" w:fill="auto"/>
          </w:tcPr>
          <w:p w14:paraId="02FB9B4C" w14:textId="70B5903B" w:rsidR="00BC0A08" w:rsidRPr="008C00EC" w:rsidRDefault="00741F7D" w:rsidP="008B5CAD">
            <w:pPr>
              <w:rPr>
                <w:rFonts w:ascii="Calibri" w:hAnsi="Calibri" w:cs="Calibri"/>
              </w:rPr>
            </w:pPr>
            <w:r w:rsidRPr="00741F7D">
              <w:rPr>
                <w:rFonts w:ascii="Calibri" w:hAnsi="Calibri" w:cs="Calibri"/>
              </w:rPr>
              <w:t>Preguntas o comentarios</w:t>
            </w:r>
          </w:p>
        </w:tc>
        <w:tc>
          <w:tcPr>
            <w:tcW w:w="5915" w:type="dxa"/>
            <w:shd w:val="clear" w:color="auto" w:fill="auto"/>
          </w:tcPr>
          <w:p w14:paraId="02FB9B4F" w14:textId="77777777" w:rsidR="007D527C" w:rsidRDefault="007D527C" w:rsidP="00741F7D">
            <w:pPr>
              <w:rPr>
                <w:rFonts w:ascii="Calibri" w:hAnsi="Calibri" w:cs="Calibri"/>
              </w:rPr>
            </w:pPr>
          </w:p>
          <w:p w14:paraId="02FB9B50" w14:textId="77777777" w:rsidR="007D527C" w:rsidRDefault="007D527C" w:rsidP="008B5CAD">
            <w:pPr>
              <w:jc w:val="center"/>
              <w:rPr>
                <w:rFonts w:ascii="Calibri" w:hAnsi="Calibri" w:cs="Calibri"/>
              </w:rPr>
            </w:pPr>
          </w:p>
          <w:p w14:paraId="02FB9B51" w14:textId="77777777" w:rsidR="00F24313" w:rsidRPr="008C00EC" w:rsidRDefault="00F24313" w:rsidP="00F24313">
            <w:pPr>
              <w:rPr>
                <w:rFonts w:ascii="Calibri" w:hAnsi="Calibri" w:cs="Calibri"/>
              </w:rPr>
            </w:pPr>
          </w:p>
        </w:tc>
      </w:tr>
    </w:tbl>
    <w:p w14:paraId="02FB9B53" w14:textId="77777777" w:rsidR="00A82A49" w:rsidRPr="008C00EC" w:rsidRDefault="00A82A49" w:rsidP="004E675C">
      <w:pPr>
        <w:jc w:val="center"/>
        <w:rPr>
          <w:rFonts w:ascii="Calibri" w:hAnsi="Calibri" w:cs="Calibri"/>
          <w:i/>
          <w:iCs/>
        </w:rPr>
      </w:pPr>
    </w:p>
    <w:sectPr w:rsidR="00A82A49" w:rsidRPr="008C00EC" w:rsidSect="00C76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68F0" w14:textId="77777777" w:rsidR="00813164" w:rsidRDefault="00813164" w:rsidP="004E675C">
      <w:r>
        <w:separator/>
      </w:r>
    </w:p>
  </w:endnote>
  <w:endnote w:type="continuationSeparator" w:id="0">
    <w:p w14:paraId="77C7629A" w14:textId="77777777" w:rsidR="00813164" w:rsidRDefault="00813164" w:rsidP="004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2A4B" w14:textId="77777777" w:rsidR="00147E10" w:rsidRDefault="00147E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DF69" w14:textId="77777777" w:rsidR="00147E10" w:rsidRDefault="00147E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28BF" w14:textId="77777777" w:rsidR="00147E10" w:rsidRDefault="00147E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9F43" w14:textId="77777777" w:rsidR="00813164" w:rsidRDefault="00813164" w:rsidP="004E675C">
      <w:r>
        <w:separator/>
      </w:r>
    </w:p>
  </w:footnote>
  <w:footnote w:type="continuationSeparator" w:id="0">
    <w:p w14:paraId="7903B741" w14:textId="77777777" w:rsidR="00813164" w:rsidRDefault="00813164" w:rsidP="004E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805B" w14:textId="77777777" w:rsidR="00147E10" w:rsidRDefault="00147E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9B58" w14:textId="32E0C6AD" w:rsidR="004E675C" w:rsidRDefault="004E675C">
    <w:pPr>
      <w:pStyle w:val="Koptekst"/>
    </w:pPr>
    <w:r>
      <w:rPr>
        <w:noProof/>
        <w:lang w:val="nl-BE" w:eastAsia="nl-BE"/>
      </w:rPr>
      <w:drawing>
        <wp:inline distT="0" distB="0" distL="0" distR="0" wp14:anchorId="02FB9B5B" wp14:editId="0C0AFAFB">
          <wp:extent cx="2238666" cy="628623"/>
          <wp:effectExtent l="0" t="0" r="0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666" cy="62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E10">
      <w:tab/>
      <w:t xml:space="preserve">  </w:t>
    </w:r>
    <w:r w:rsidR="00147E10">
      <w:tab/>
    </w:r>
    <w:r w:rsidR="00147E10">
      <w:rPr>
        <w:noProof/>
        <w:lang w:val="nl-BE" w:eastAsia="nl-BE"/>
      </w:rPr>
      <w:drawing>
        <wp:inline distT="0" distB="0" distL="0" distR="0" wp14:anchorId="49C38561" wp14:editId="1E316218">
          <wp:extent cx="1114425" cy="774342"/>
          <wp:effectExtent l="0" t="0" r="0" b="6985"/>
          <wp:docPr id="6" name="Afbeelding 6" descr="cid:image004.jpg@01D3A3FF.7274E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A3FF.7274ED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7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C2E0" w14:textId="77777777" w:rsidR="00147E10" w:rsidRDefault="00147E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0E0326"/>
    <w:rsid w:val="00147E10"/>
    <w:rsid w:val="00177AF2"/>
    <w:rsid w:val="00196267"/>
    <w:rsid w:val="002466E9"/>
    <w:rsid w:val="00290080"/>
    <w:rsid w:val="002F0EAD"/>
    <w:rsid w:val="00397284"/>
    <w:rsid w:val="00436998"/>
    <w:rsid w:val="00442405"/>
    <w:rsid w:val="004D4F4E"/>
    <w:rsid w:val="004E675C"/>
    <w:rsid w:val="005064B9"/>
    <w:rsid w:val="00584396"/>
    <w:rsid w:val="005D3506"/>
    <w:rsid w:val="005E712C"/>
    <w:rsid w:val="00661F43"/>
    <w:rsid w:val="006F62E5"/>
    <w:rsid w:val="00741F7D"/>
    <w:rsid w:val="007D527C"/>
    <w:rsid w:val="00813164"/>
    <w:rsid w:val="0082359A"/>
    <w:rsid w:val="00841030"/>
    <w:rsid w:val="00875327"/>
    <w:rsid w:val="008B279A"/>
    <w:rsid w:val="008B3715"/>
    <w:rsid w:val="008B5CAD"/>
    <w:rsid w:val="008C00EC"/>
    <w:rsid w:val="008D66E6"/>
    <w:rsid w:val="009B026C"/>
    <w:rsid w:val="00A330EF"/>
    <w:rsid w:val="00A53C2C"/>
    <w:rsid w:val="00A82A49"/>
    <w:rsid w:val="00A87DDF"/>
    <w:rsid w:val="00A90197"/>
    <w:rsid w:val="00AA5E4C"/>
    <w:rsid w:val="00AB0EA2"/>
    <w:rsid w:val="00AB2CF1"/>
    <w:rsid w:val="00AD20D1"/>
    <w:rsid w:val="00AD7F90"/>
    <w:rsid w:val="00B35F21"/>
    <w:rsid w:val="00B91553"/>
    <w:rsid w:val="00BC0A08"/>
    <w:rsid w:val="00BD494E"/>
    <w:rsid w:val="00C769D1"/>
    <w:rsid w:val="00C82422"/>
    <w:rsid w:val="00C94BB8"/>
    <w:rsid w:val="00DA1D01"/>
    <w:rsid w:val="00DA2D64"/>
    <w:rsid w:val="00DE756B"/>
    <w:rsid w:val="00E053FA"/>
    <w:rsid w:val="00E06E39"/>
    <w:rsid w:val="00E37B14"/>
    <w:rsid w:val="00E44A89"/>
    <w:rsid w:val="00E6751B"/>
    <w:rsid w:val="00E86C14"/>
    <w:rsid w:val="00E959EB"/>
    <w:rsid w:val="00EA6BA2"/>
    <w:rsid w:val="00EC1B8D"/>
    <w:rsid w:val="00F24313"/>
    <w:rsid w:val="00F554E2"/>
    <w:rsid w:val="00F62B11"/>
    <w:rsid w:val="00F727FD"/>
    <w:rsid w:val="00F834DD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B9ADE"/>
  <w15:docId w15:val="{6418A53B-EA35-4D13-ACED-A29EF512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675C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4E675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675C"/>
    <w:rPr>
      <w:sz w:val="24"/>
      <w:szCs w:val="24"/>
      <w:lang w:val="nl-NL" w:eastAsia="zh-CN"/>
    </w:rPr>
  </w:style>
  <w:style w:type="paragraph" w:styleId="Plattetekst">
    <w:name w:val="Body Text"/>
    <w:basedOn w:val="Standaard"/>
    <w:link w:val="PlattetekstChar"/>
    <w:rsid w:val="008D66E6"/>
    <w:rPr>
      <w:rFonts w:eastAsia="Times New Roman"/>
      <w:sz w:val="28"/>
      <w:szCs w:val="20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rsid w:val="008D66E6"/>
    <w:rPr>
      <w:rFonts w:eastAsia="Times New Roman"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ent.be/blaarmeers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A3FF.7274E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E9CEA288D349992F82726D570350" ma:contentTypeVersion="8" ma:contentTypeDescription="Een nieuw document maken." ma:contentTypeScope="" ma:versionID="2bbc040aef617026104fae452b4dd523">
  <xsd:schema xmlns:xsd="http://www.w3.org/2001/XMLSchema" xmlns:xs="http://www.w3.org/2001/XMLSchema" xmlns:p="http://schemas.microsoft.com/office/2006/metadata/properties" xmlns:ns2="8e8ae681-a30d-41da-be08-1aad10806a2f" xmlns:ns3="48379858-99c4-40a5-96fc-335095a00de7" xmlns:ns4="http://schemas.microsoft.com/Sharepoint/" xmlns:ns5="http://schemas.microsoft.com/sharepoint/v3/fields" targetNamespace="http://schemas.microsoft.com/office/2006/metadata/properties" ma:root="true" ma:fieldsID="820486247b393841047bdf4db8a446e7" ns2:_="" ns3:_="" ns4:_="" ns5:_="">
    <xsd:import namespace="8e8ae681-a30d-41da-be08-1aad10806a2f"/>
    <xsd:import namespace="48379858-99c4-40a5-96fc-335095a00de7"/>
    <xsd:import namespace="http://schemas.microsoft.com/Sharepoint/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deling" minOccurs="0"/>
                <xsd:element ref="ns4:waterlink_IsActief" minOccurs="0"/>
                <xsd:element ref="ns5:_DCDateModified" minOccurs="0"/>
                <xsd:element ref="ns2:nf47fa8ea2f64e6295889e0b8b9b0dea" minOccurs="0"/>
                <xsd:element ref="ns3:Subinde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e681-a30d-41da-be08-1aad10806a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f47fa8ea2f64e6295889e0b8b9b0dea" ma:index="15" ma:taxonomy="true" ma:internalName="nf47fa8ea2f64e6295889e0b8b9b0dea" ma:taxonomyFieldName="Vennoten" ma:displayName="Vennoten" ma:default="6;#BT Blaarmeersen|2fedafeb-b60c-4ea5-bb24-83bd45e1b911" ma:fieldId="{7f47fa8e-a2f6-4e62-9588-9e0b8b9b0dea}" ma:sspId="c3b76ff9-fe2b-4d34-8820-b4a02b43b6dd" ma:termSetId="fab8449a-3e14-484c-b1fc-de1abbf8f7e8" ma:anchorId="e287c9c7-6f4b-4c2a-b6ef-95c14024aa7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79858-99c4-40a5-96fc-335095a00de7" elementFormDefault="qualified">
    <xsd:import namespace="http://schemas.microsoft.com/office/2006/documentManagement/types"/>
    <xsd:import namespace="http://schemas.microsoft.com/office/infopath/2007/PartnerControls"/>
    <xsd:element name="Indeling" ma:index="11" nillable="true" ma:displayName="Indeling" ma:default="1. Werkgroep Beleid en Financiën" ma:format="Dropdown" ma:internalName="Indeling" ma:readOnly="false">
      <xsd:simpleType>
        <xsd:restriction base="dms:Choice">
          <xsd:enumeration value="1. Werkgroep Beleid en Financiën"/>
          <xsd:enumeration value="2. Werkgroep Beheer en Logistiek"/>
          <xsd:enumeration value="3. Werkgroep HRM"/>
          <xsd:enumeration value="4. Werkgroep ICT"/>
          <xsd:enumeration value="0. Algemeen"/>
          <xsd:enumeration value="5. Toetredingsdossier"/>
        </xsd:restriction>
      </xsd:simpleType>
    </xsd:element>
    <xsd:element name="Subindeling" ma:index="16" nillable="true" ma:displayName="Subindeling" ma:format="Dropdown" ma:internalName="Subindeling">
      <xsd:simpleType>
        <xsd:restriction base="dms:Choice">
          <xsd:enumeration value="Keuringen"/>
          <xsd:enumeration value="Vergunningen en milieu"/>
          <xsd:enumeration value="Plannen asbuilt riolering"/>
          <xsd:enumeration value="Conformiteitsaudits en vergunningsaanvraag"/>
          <xsd:enumeration value="Toetredingsdossier"/>
          <xsd:enumeration value="Werkplanning en reglementen"/>
          <xsd:enumeration value="Klanten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waterlink_IsActief" ma:index="12" nillable="true" ma:displayName="IsActief" ma:default="1" ma:internalName="waterlink_IsAct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Gewijzigd op" ma:description="De datum waarop deze bron voor het laatst is gewijzigd" ma:format="DateTime" ma:hidden="tru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terlink_IsActief xmlns="http://schemas.microsoft.com/Sharepoint/">true</waterlink_IsActief>
    <Subindeling xmlns="48379858-99c4-40a5-96fc-335095a00de7" xsi:nil="true"/>
    <_DCDateModified xmlns="http://schemas.microsoft.com/sharepoint/v3/fields" xsi:nil="true"/>
    <nf47fa8ea2f64e6295889e0b8b9b0dea xmlns="8e8ae681-a30d-41da-be08-1aad10806a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 Blaarmeersen</TermName>
          <TermId xmlns="http://schemas.microsoft.com/office/infopath/2007/PartnerControls">2fedafeb-b60c-4ea5-bb24-83bd45e1b911</TermId>
        </TermInfo>
      </Terms>
    </nf47fa8ea2f64e6295889e0b8b9b0dea>
    <Indeling xmlns="48379858-99c4-40a5-96fc-335095a00de7">1. Werkgroep Beleid en Financiën</Indeling>
    <_dlc_DocId xmlns="8e8ae681-a30d-41da-be08-1aad10806a2f">Swgblaarm-2114641688-301</_dlc_DocId>
    <_dlc_DocIdUrl xmlns="8e8ae681-a30d-41da-be08-1aad10806a2f">
      <Url>http://intranet.farys.be/samenwerken/wgblaarmeersen/_layouts/DocIdRedir.aspx?ID=Swgblaarm-2114641688-301</Url>
      <Description>Swgblaarm-2114641688-3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DED9-7F9D-4CF7-9715-0E231C607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e681-a30d-41da-be08-1aad10806a2f"/>
    <ds:schemaRef ds:uri="48379858-99c4-40a5-96fc-335095a00de7"/>
    <ds:schemaRef ds:uri="http://schemas.microsoft.com/Sharepoint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329C1-4882-4C7E-9A01-E064FEB431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D57AD6-EAA2-4CDD-9ACC-A51D2410E952}">
  <ds:schemaRefs>
    <ds:schemaRef ds:uri="8e8ae681-a30d-41da-be08-1aad10806a2f"/>
    <ds:schemaRef ds:uri="http://purl.org/dc/terms/"/>
    <ds:schemaRef ds:uri="http://schemas.microsoft.com/office/infopath/2007/PartnerControls"/>
    <ds:schemaRef ds:uri="48379858-99c4-40a5-96fc-335095a00de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Sharepoint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DC8A37-A8DD-4BCC-90DC-D02FE46CB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B4866-5045-45DF-B776-A384378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199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gent.be/blaarmeer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Blaarmeersen Camping</cp:lastModifiedBy>
  <cp:revision>5</cp:revision>
  <cp:lastPrinted>2014-09-06T14:05:00Z</cp:lastPrinted>
  <dcterms:created xsi:type="dcterms:W3CDTF">2018-11-13T11:51:00Z</dcterms:created>
  <dcterms:modified xsi:type="dcterms:W3CDTF">2020-06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E9CEA288D349992F82726D570350</vt:lpwstr>
  </property>
  <property fmtid="{D5CDD505-2E9C-101B-9397-08002B2CF9AE}" pid="3" name="TaxCatchAll">
    <vt:lpwstr>6;#BT Blaarmeersen;#1;#Werkdocument</vt:lpwstr>
  </property>
  <property fmtid="{D5CDD505-2E9C-101B-9397-08002B2CF9AE}" pid="4" name="d041d7be74cd477487a7ea42e83e2273">
    <vt:lpwstr>Werkdocument|4b7df9ff-875e-45ab-8938-5af85d2d439b</vt:lpwstr>
  </property>
  <property fmtid="{D5CDD505-2E9C-101B-9397-08002B2CF9AE}" pid="5" name="_dlc_DocIdItemGuid">
    <vt:lpwstr>e9502dc4-cf16-47c5-a069-d4b6669987b2</vt:lpwstr>
  </property>
</Properties>
</file>